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AD255B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AD255B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95124C7">
            <wp:simplePos x="0" y="0"/>
            <wp:positionH relativeFrom="column">
              <wp:posOffset>2735580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55B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D255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AD25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27FDF3E0" w:rsidR="00554C2E" w:rsidRPr="00AD255B" w:rsidRDefault="001F35C5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52922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E527407" w14:textId="77777777" w:rsidR="00554C2E" w:rsidRPr="00AD255B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D55D1B" w14:textId="77777777" w:rsidR="000D034B" w:rsidRDefault="00F52922" w:rsidP="00F529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55B">
        <w:rPr>
          <w:rFonts w:ascii="Times New Roman" w:hAnsi="Times New Roman" w:cs="Times New Roman"/>
          <w:b/>
          <w:bCs/>
          <w:sz w:val="28"/>
          <w:szCs w:val="28"/>
        </w:rPr>
        <w:t>О подготовке муниципальных образовательных</w:t>
      </w:r>
      <w:r w:rsidR="000D034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, расположенных на </w:t>
      </w:r>
      <w:proofErr w:type="gramStart"/>
      <w:r w:rsidR="000D034B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proofErr w:type="gramEnd"/>
      <w:r w:rsidR="000D034B">
        <w:rPr>
          <w:rFonts w:ascii="Times New Roman" w:hAnsi="Times New Roman" w:cs="Times New Roman"/>
          <w:b/>
          <w:bCs/>
          <w:sz w:val="28"/>
          <w:szCs w:val="28"/>
        </w:rPr>
        <w:t xml:space="preserve"> ЗАТО Озерный, </w:t>
      </w:r>
    </w:p>
    <w:p w14:paraId="4686513A" w14:textId="2B619240" w:rsidR="00F52922" w:rsidRPr="00AD255B" w:rsidRDefault="00F52922" w:rsidP="00F529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55B">
        <w:rPr>
          <w:rFonts w:ascii="Times New Roman" w:hAnsi="Times New Roman" w:cs="Times New Roman"/>
          <w:b/>
          <w:bCs/>
          <w:sz w:val="28"/>
          <w:szCs w:val="28"/>
        </w:rPr>
        <w:t>к началу 202</w:t>
      </w:r>
      <w:r w:rsidR="000D034B">
        <w:rPr>
          <w:rFonts w:ascii="Times New Roman" w:hAnsi="Times New Roman" w:cs="Times New Roman"/>
          <w:b/>
          <w:bCs/>
          <w:sz w:val="28"/>
          <w:szCs w:val="28"/>
        </w:rPr>
        <w:t>3/2</w:t>
      </w:r>
      <w:r w:rsidRPr="00AD255B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0D034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D255B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p w14:paraId="29E704F3" w14:textId="77777777" w:rsidR="00F52922" w:rsidRPr="00AD255B" w:rsidRDefault="00F52922" w:rsidP="00F529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136AA" w14:textId="0CA95C04" w:rsidR="00554C2E" w:rsidRPr="00AD255B" w:rsidRDefault="000D034B" w:rsidP="00F529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целью подготовки образовательных организаций, расположенных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Озерный, к началу 2023/2024 учебного года, в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 xml:space="preserve"> соответствии с методическими рекомендациями по оценке готовности учреждений, осуществляющих образовательную деятельность, к началу учебного г</w:t>
      </w:r>
      <w:bookmarkStart w:id="0" w:name="_GoBack"/>
      <w:bookmarkEnd w:id="0"/>
      <w:r w:rsidR="00F52922" w:rsidRPr="00AD255B">
        <w:rPr>
          <w:rFonts w:ascii="Times New Roman" w:hAnsi="Times New Roman" w:cs="Times New Roman"/>
          <w:bCs/>
          <w:sz w:val="28"/>
          <w:szCs w:val="28"/>
        </w:rPr>
        <w:t>ода</w:t>
      </w:r>
      <w:r w:rsidR="00DC476C" w:rsidRPr="00AD25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 Тверской области от 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60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>/ПК «О подготовке образовательных организаций, расположенных на территории Тверской области, к началу 202</w:t>
      </w:r>
      <w:r>
        <w:rPr>
          <w:rFonts w:ascii="Times New Roman" w:hAnsi="Times New Roman" w:cs="Times New Roman"/>
          <w:bCs/>
          <w:sz w:val="28"/>
          <w:szCs w:val="28"/>
        </w:rPr>
        <w:t>3/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52922" w:rsidRPr="00AD255B">
        <w:rPr>
          <w:rFonts w:ascii="Times New Roman" w:hAnsi="Times New Roman" w:cs="Times New Roman"/>
          <w:bCs/>
          <w:sz w:val="28"/>
          <w:szCs w:val="28"/>
        </w:rPr>
        <w:t xml:space="preserve"> учебного года», 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36 Устава ЗАТО Озерный </w:t>
      </w:r>
      <w:proofErr w:type="gramStart"/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proofErr w:type="gramEnd"/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постановляет:</w:t>
      </w:r>
    </w:p>
    <w:p w14:paraId="420B1FFA" w14:textId="77777777" w:rsidR="00554C2E" w:rsidRPr="00AD255B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69C5A" w14:textId="77777777" w:rsidR="00554C2E" w:rsidRPr="00AD255B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586C13" w14:textId="2DB1EF82" w:rsidR="0040255C" w:rsidRPr="00AD255B" w:rsidRDefault="0040255C" w:rsidP="002F4484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</w:t>
      </w:r>
      <w:r w:rsidR="000D034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F448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0D034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F448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ёмку </w:t>
      </w:r>
      <w:r w:rsidR="00F3151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r w:rsidR="000D0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й, расположенных на </w:t>
      </w:r>
      <w:proofErr w:type="gramStart"/>
      <w:r w:rsidR="000D034B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="000D0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="002B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униципальные образовательные организации)</w:t>
      </w:r>
      <w:r w:rsidR="000D034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чалу 202</w:t>
      </w:r>
      <w:r w:rsidR="000D034B">
        <w:rPr>
          <w:rFonts w:ascii="Times New Roman" w:eastAsia="Times New Roman" w:hAnsi="Times New Roman" w:cs="Times New Roman"/>
          <w:sz w:val="28"/>
          <w:szCs w:val="28"/>
          <w:lang w:eastAsia="ar-SA"/>
        </w:rPr>
        <w:t>3/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0D034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.</w:t>
      </w:r>
    </w:p>
    <w:p w14:paraId="4A87C969" w14:textId="30A1D5CB" w:rsidR="00DC476C" w:rsidRPr="00AD255B" w:rsidRDefault="008F0322" w:rsidP="00DC476C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остав </w:t>
      </w:r>
      <w:r w:rsidR="002F448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ведомственной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="00DC476C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риёмке</w:t>
      </w:r>
      <w:r w:rsidR="00DC476C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151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образовательных </w:t>
      </w:r>
      <w:r w:rsidR="002B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r w:rsidR="00F3151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чалу 202</w:t>
      </w:r>
      <w:r w:rsidR="002B4B5A">
        <w:rPr>
          <w:rFonts w:ascii="Times New Roman" w:eastAsia="Times New Roman" w:hAnsi="Times New Roman" w:cs="Times New Roman"/>
          <w:sz w:val="28"/>
          <w:szCs w:val="28"/>
          <w:lang w:eastAsia="ar-SA"/>
        </w:rPr>
        <w:t>3/2024</w:t>
      </w:r>
      <w:r w:rsidR="00F3151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</w:t>
      </w:r>
      <w:r w:rsid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F3151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14:paraId="409A38BE" w14:textId="0C3A0BE8" w:rsidR="00DC476C" w:rsidRDefault="00DC476C" w:rsidP="00DC476C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м</w:t>
      </w:r>
      <w:r w:rsidR="00064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х </w:t>
      </w:r>
      <w:r w:rsidR="002B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</w:t>
      </w:r>
      <w:r w:rsidR="0006433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чить выполнение в полном объё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мероприятий</w:t>
      </w:r>
      <w:r w:rsidR="00473381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F0322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ных </w:t>
      </w:r>
      <w:r w:rsidR="002B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ованными </w:t>
      </w:r>
      <w:r w:rsidR="008F0322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ми </w:t>
      </w:r>
      <w:r w:rsidR="002B4B5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й по каждой образовательной организации с соблюдением установленных сроков</w:t>
      </w:r>
      <w:r w:rsidR="008F0322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C78E35" w14:textId="29E789CA" w:rsidR="002B4B5A" w:rsidRPr="001F35C5" w:rsidRDefault="002B4B5A" w:rsidP="00DC476C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ю отдела образования </w:t>
      </w:r>
      <w:proofErr w:type="gramStart"/>
      <w:r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осуществлять постоянный</w:t>
      </w:r>
      <w:r w:rsidR="00064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</w:t>
      </w:r>
      <w:r w:rsidR="001F35C5"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1F35C5"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</w:t>
      </w:r>
      <w:r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</w:t>
      </w:r>
      <w:r w:rsidR="001F35C5"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ых планами </w:t>
      </w:r>
      <w:r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</w:t>
      </w:r>
      <w:r w:rsidR="001F35C5"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униципальных образовательных организаций </w:t>
      </w:r>
      <w:r w:rsidR="001F35C5"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чалу 2023/2024 учебного года</w:t>
      </w:r>
      <w:r w:rsidR="001F35C5" w:rsidRP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ованными отделом образования администрации ЗАТО Озерный</w:t>
      </w:r>
      <w:r w:rsid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A74AE8" w14:textId="77777777" w:rsidR="002B4B5A" w:rsidRPr="001F35C5" w:rsidRDefault="002B4B5A" w:rsidP="001F35C5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7D80A5" w14:textId="75C3923B" w:rsidR="00DC476C" w:rsidRPr="00AD255B" w:rsidRDefault="00DC476C" w:rsidP="008F0322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руководителя отдела образования И.А. Гаранину.  </w:t>
      </w:r>
    </w:p>
    <w:p w14:paraId="366D717A" w14:textId="1E7D70B1" w:rsidR="00554C2E" w:rsidRPr="00AD255B" w:rsidRDefault="00DC476C" w:rsidP="008F0322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www.ozerny.ru).</w:t>
      </w:r>
    </w:p>
    <w:p w14:paraId="1FA7159C" w14:textId="77777777" w:rsidR="00554C2E" w:rsidRPr="00AD255B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F4D5AA" w14:textId="77777777" w:rsidR="00554C2E" w:rsidRPr="00AD255B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B5CC5A" w14:textId="77777777" w:rsidR="00554C2E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C7BDA4" w14:textId="77777777" w:rsidR="001F35C5" w:rsidRPr="00AD255B" w:rsidRDefault="001F35C5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082AFF" w14:textId="25DAACD0" w:rsidR="001F35C5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                                                  </w:t>
      </w:r>
      <w:r w:rsid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.А. Яковлева</w:t>
      </w:r>
    </w:p>
    <w:p w14:paraId="51246F1E" w14:textId="77777777" w:rsidR="001F35C5" w:rsidRDefault="001F35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7FACDE57" w14:textId="77777777" w:rsidR="002F4484" w:rsidRPr="00AD255B" w:rsidRDefault="002F4484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882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3332"/>
        <w:gridCol w:w="3014"/>
        <w:gridCol w:w="4536"/>
      </w:tblGrid>
      <w:tr w:rsidR="00AD255B" w:rsidRPr="00AD255B" w14:paraId="3E03D41B" w14:textId="77777777" w:rsidTr="00AD255B">
        <w:trPr>
          <w:trHeight w:val="1418"/>
        </w:trPr>
        <w:tc>
          <w:tcPr>
            <w:tcW w:w="3332" w:type="dxa"/>
          </w:tcPr>
          <w:p w14:paraId="0485B48C" w14:textId="77777777" w:rsidR="00AD255B" w:rsidRPr="00AD255B" w:rsidRDefault="00AD255B" w:rsidP="00AD255B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</w:p>
        </w:tc>
        <w:tc>
          <w:tcPr>
            <w:tcW w:w="3014" w:type="dxa"/>
          </w:tcPr>
          <w:p w14:paraId="186C1183" w14:textId="77777777" w:rsidR="00AD255B" w:rsidRPr="00AD255B" w:rsidRDefault="00AD255B" w:rsidP="00AD255B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</w:tcPr>
          <w:p w14:paraId="155F728C" w14:textId="77777777" w:rsidR="00AD255B" w:rsidRPr="00AD255B" w:rsidRDefault="00AD255B" w:rsidP="00AD25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ложение к постановлению </w:t>
            </w:r>
            <w:proofErr w:type="gramStart"/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министрации</w:t>
            </w:r>
            <w:proofErr w:type="gramEnd"/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ТО Озерный </w:t>
            </w:r>
          </w:p>
          <w:p w14:paraId="48C69FED" w14:textId="2E2389F9" w:rsidR="00AD255B" w:rsidRPr="00AD255B" w:rsidRDefault="00AD255B" w:rsidP="00AD25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 w:rsidR="001F35C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</w:t>
            </w:r>
            <w:r w:rsidR="001F35C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202</w:t>
            </w:r>
            <w:r w:rsidR="001F35C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ода № </w:t>
            </w:r>
            <w:r w:rsidR="001F35C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</w:t>
            </w:r>
          </w:p>
          <w:p w14:paraId="06F21687" w14:textId="77777777" w:rsidR="00AD255B" w:rsidRPr="00AD255B" w:rsidRDefault="00AD255B" w:rsidP="00AD255B">
            <w:pPr>
              <w:spacing w:after="0" w:line="240" w:lineRule="auto"/>
              <w:ind w:firstLine="453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25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</w:t>
            </w:r>
          </w:p>
          <w:p w14:paraId="1056DAD7" w14:textId="77777777" w:rsidR="00AD255B" w:rsidRPr="00AD255B" w:rsidRDefault="00AD255B" w:rsidP="00AD255B">
            <w:pPr>
              <w:spacing w:after="0" w:line="240" w:lineRule="auto"/>
              <w:ind w:firstLine="453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25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</w:t>
            </w:r>
          </w:p>
          <w:p w14:paraId="6F161A82" w14:textId="77777777" w:rsidR="00AD255B" w:rsidRPr="00AD255B" w:rsidRDefault="00AD255B" w:rsidP="00AD255B">
            <w:pPr>
              <w:spacing w:after="0" w:line="240" w:lineRule="auto"/>
              <w:ind w:firstLine="453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25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</w:p>
        </w:tc>
      </w:tr>
    </w:tbl>
    <w:p w14:paraId="33ECD26C" w14:textId="77777777" w:rsidR="00AD255B" w:rsidRPr="00AD255B" w:rsidRDefault="00AD255B" w:rsidP="00AD255B">
      <w:pPr>
        <w:widowControl w:val="0"/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ED541C" w14:textId="215C8385" w:rsidR="00AD255B" w:rsidRPr="00AD255B" w:rsidRDefault="00AD255B" w:rsidP="00AD255B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межведомственной комиссии по приёмке муниципальных образовательных </w:t>
      </w:r>
      <w:r w:rsid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й, расположенных на </w:t>
      </w:r>
      <w:proofErr w:type="gramStart"/>
      <w:r w:rsid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к началу 202</w:t>
      </w:r>
      <w:r w:rsidR="001F35C5">
        <w:rPr>
          <w:rFonts w:ascii="Times New Roman" w:eastAsia="Times New Roman" w:hAnsi="Times New Roman" w:cs="Times New Roman"/>
          <w:sz w:val="28"/>
          <w:szCs w:val="28"/>
          <w:lang w:eastAsia="ar-SA"/>
        </w:rPr>
        <w:t>3/2024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</w:t>
      </w:r>
    </w:p>
    <w:p w14:paraId="74EA2F71" w14:textId="363E8C3A" w:rsidR="002463EB" w:rsidRDefault="002463EB" w:rsidP="002463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163CF2" w14:textId="23242040" w:rsidR="002463EB" w:rsidRDefault="002463EB" w:rsidP="00523B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комиссии:</w:t>
      </w:r>
    </w:p>
    <w:p w14:paraId="4DC05CFC" w14:textId="7EB1657E" w:rsidR="00AD255B" w:rsidRPr="00AD255B" w:rsidRDefault="002463EB" w:rsidP="00523B1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овлева Наталья Александров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</w:t>
      </w:r>
      <w:proofErr w:type="gramEnd"/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5820EE9" w14:textId="77777777" w:rsidR="00AD255B" w:rsidRPr="00AD255B" w:rsidRDefault="00AD255B" w:rsidP="0052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BC0CD5" w14:textId="7B8243F3" w:rsidR="00AD255B" w:rsidRPr="00AD255B" w:rsidRDefault="002463EB" w:rsidP="0052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ы комиссии:</w:t>
      </w:r>
    </w:p>
    <w:p w14:paraId="4EF3F2F2" w14:textId="77777777" w:rsidR="001F35C5" w:rsidRPr="00AD255B" w:rsidRDefault="001F35C5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ндреев Павел Евгеньевич,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уководитель отдела мобилизационной подготовки, делам ГО и ЧС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дминистрации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ТО Озерный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7FBC14A3" w14:textId="77777777" w:rsidR="001F35C5" w:rsidRPr="00AD255B" w:rsidRDefault="001F35C5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ина Ирина Александровна,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ь отдела образования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;</w:t>
      </w:r>
    </w:p>
    <w:p w14:paraId="6D70B28A" w14:textId="17E9A540" w:rsidR="001F35C5" w:rsidRPr="00AD255B" w:rsidRDefault="001F35C5" w:rsidP="00523B19">
      <w:pPr>
        <w:numPr>
          <w:ilvl w:val="0"/>
          <w:numId w:val="12"/>
        </w:numPr>
        <w:tabs>
          <w:tab w:val="left" w:pos="165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воздарев Станислав Александрович, начальник О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неволоц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- филиала ФГКУ «УВО ВНГ России по Тверской области» (по согласованию);</w:t>
      </w:r>
    </w:p>
    <w:p w14:paraId="177E45C1" w14:textId="77777777" w:rsidR="001F35C5" w:rsidRPr="00AD255B" w:rsidRDefault="001F35C5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стень Марина Яковлевна,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меститель г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ного врач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ечебной части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БУЗ городская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ница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 (по согласованию);</w:t>
      </w:r>
    </w:p>
    <w:p w14:paraId="6246CD0F" w14:textId="77777777" w:rsidR="001F35C5" w:rsidRPr="00AD255B" w:rsidRDefault="001F35C5" w:rsidP="00523B19">
      <w:pPr>
        <w:numPr>
          <w:ilvl w:val="0"/>
          <w:numId w:val="12"/>
        </w:numPr>
        <w:tabs>
          <w:tab w:val="left" w:pos="165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мова Ольга Николаевна,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9116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ший инспектор отделения организации и осуществления ФГПН отдела ФГПН ФГ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1161">
        <w:rPr>
          <w:rFonts w:ascii="Times New Roman" w:eastAsia="Times New Roman" w:hAnsi="Times New Roman" w:cs="Times New Roman"/>
          <w:sz w:val="28"/>
          <w:szCs w:val="28"/>
          <w:lang w:eastAsia="ar-SA"/>
        </w:rPr>
        <w:t>"Специальное управление ФПС 3 МЧС России"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;</w:t>
      </w:r>
    </w:p>
    <w:p w14:paraId="5135B162" w14:textId="77777777" w:rsidR="001F35C5" w:rsidRPr="00AD255B" w:rsidRDefault="001F35C5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хаил Вячеславович,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чальник ОГИБД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 МВД России по ЗА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и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верской области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по согласованию);</w:t>
      </w:r>
    </w:p>
    <w:p w14:paraId="13E2DCE3" w14:textId="77777777" w:rsidR="001F35C5" w:rsidRDefault="001F35C5" w:rsidP="00523B19">
      <w:pPr>
        <w:numPr>
          <w:ilvl w:val="0"/>
          <w:numId w:val="12"/>
        </w:numPr>
        <w:tabs>
          <w:tab w:val="left" w:pos="165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аскатов Максим Александрович,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чальник МО МВД России по ЗА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и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верской области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по согласованию);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40B39B" w14:textId="77777777" w:rsidR="001F35C5" w:rsidRPr="00AD255B" w:rsidRDefault="001F35C5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това Светлана Александровна,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ь отдела по строительству и ЖКХ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;</w:t>
      </w:r>
    </w:p>
    <w:p w14:paraId="2A36EB32" w14:textId="77777777" w:rsidR="001F35C5" w:rsidRPr="00AD255B" w:rsidRDefault="001F35C5" w:rsidP="00523B19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а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Людмила Владимировна,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уководитель отдела культуры и 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р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ТО Озерный.</w:t>
      </w:r>
    </w:p>
    <w:p w14:paraId="56841816" w14:textId="77777777" w:rsidR="00AD255B" w:rsidRPr="00AD255B" w:rsidRDefault="00AD255B" w:rsidP="0052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872FB3" w14:textId="031C18BF" w:rsidR="00AD255B" w:rsidRPr="00AD255B" w:rsidRDefault="002C4B39" w:rsidP="0052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екретарь комиссии:</w:t>
      </w:r>
    </w:p>
    <w:p w14:paraId="253DCF74" w14:textId="11B53C85" w:rsidR="00AD255B" w:rsidRPr="00AD255B" w:rsidRDefault="002C4B39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д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тьяна Александровна</w:t>
      </w:r>
      <w:r w:rsidR="00E764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ый специалист отдела образования </w:t>
      </w:r>
      <w:proofErr w:type="gramStart"/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</w:t>
      </w:r>
    </w:p>
    <w:p w14:paraId="4F4C5E6B" w14:textId="77777777" w:rsidR="00AD255B" w:rsidRPr="00AD255B" w:rsidRDefault="00AD255B" w:rsidP="00523B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1CE2CF" w14:textId="77777777" w:rsidR="00C27D62" w:rsidRPr="00AD255B" w:rsidRDefault="00C27D62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27D62" w:rsidRPr="00AD255B" w:rsidSect="006E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B45D8" w14:textId="77777777" w:rsidR="006C108B" w:rsidRDefault="006C108B" w:rsidP="005F72D3">
      <w:pPr>
        <w:spacing w:after="0" w:line="240" w:lineRule="auto"/>
      </w:pPr>
      <w:r>
        <w:separator/>
      </w:r>
    </w:p>
  </w:endnote>
  <w:endnote w:type="continuationSeparator" w:id="0">
    <w:p w14:paraId="219D5E0E" w14:textId="77777777" w:rsidR="006C108B" w:rsidRDefault="006C108B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35FF6" w14:textId="77777777" w:rsidR="006C108B" w:rsidRDefault="006C108B" w:rsidP="005F72D3">
      <w:pPr>
        <w:spacing w:after="0" w:line="240" w:lineRule="auto"/>
      </w:pPr>
      <w:r>
        <w:separator/>
      </w:r>
    </w:p>
  </w:footnote>
  <w:footnote w:type="continuationSeparator" w:id="0">
    <w:p w14:paraId="531E6B3A" w14:textId="77777777" w:rsidR="006C108B" w:rsidRDefault="006C108B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580"/>
    <w:multiLevelType w:val="hybridMultilevel"/>
    <w:tmpl w:val="0E0885CE"/>
    <w:lvl w:ilvl="0" w:tplc="9C0A93F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113EC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7644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2213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1044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74B9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8274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04B8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74B5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B3CB2"/>
    <w:multiLevelType w:val="hybridMultilevel"/>
    <w:tmpl w:val="8B3012AE"/>
    <w:lvl w:ilvl="0" w:tplc="0DAAAFF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FF"/>
        <w:lang w:val="ru-RU" w:eastAsia="ar-SA"/>
      </w:rPr>
    </w:lvl>
    <w:lvl w:ilvl="1" w:tplc="412813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9E36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3898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3831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645A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2008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C8B8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D4FA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102B1"/>
    <w:rsid w:val="00011D47"/>
    <w:rsid w:val="00017FFE"/>
    <w:rsid w:val="00024C99"/>
    <w:rsid w:val="0002557A"/>
    <w:rsid w:val="0003412F"/>
    <w:rsid w:val="00064337"/>
    <w:rsid w:val="000D034B"/>
    <w:rsid w:val="001231B6"/>
    <w:rsid w:val="0014620B"/>
    <w:rsid w:val="001606DF"/>
    <w:rsid w:val="001D76F1"/>
    <w:rsid w:val="001E0888"/>
    <w:rsid w:val="001F0F7B"/>
    <w:rsid w:val="001F19A3"/>
    <w:rsid w:val="001F35C5"/>
    <w:rsid w:val="00204561"/>
    <w:rsid w:val="00206BB8"/>
    <w:rsid w:val="0021543F"/>
    <w:rsid w:val="00237072"/>
    <w:rsid w:val="002405AD"/>
    <w:rsid w:val="002463EB"/>
    <w:rsid w:val="00252E08"/>
    <w:rsid w:val="0026025D"/>
    <w:rsid w:val="00264211"/>
    <w:rsid w:val="00280A06"/>
    <w:rsid w:val="00282750"/>
    <w:rsid w:val="0028654E"/>
    <w:rsid w:val="00290804"/>
    <w:rsid w:val="002B210B"/>
    <w:rsid w:val="002B3916"/>
    <w:rsid w:val="002B4B5A"/>
    <w:rsid w:val="002C4B39"/>
    <w:rsid w:val="002F4484"/>
    <w:rsid w:val="00312C92"/>
    <w:rsid w:val="003438D7"/>
    <w:rsid w:val="0035004F"/>
    <w:rsid w:val="00350F86"/>
    <w:rsid w:val="00380C74"/>
    <w:rsid w:val="00381F92"/>
    <w:rsid w:val="00382EAF"/>
    <w:rsid w:val="003F2F84"/>
    <w:rsid w:val="003F4595"/>
    <w:rsid w:val="003F7DD4"/>
    <w:rsid w:val="0040255C"/>
    <w:rsid w:val="00411347"/>
    <w:rsid w:val="004212EA"/>
    <w:rsid w:val="00425651"/>
    <w:rsid w:val="004725B6"/>
    <w:rsid w:val="00473381"/>
    <w:rsid w:val="004C5570"/>
    <w:rsid w:val="00507DC9"/>
    <w:rsid w:val="00512587"/>
    <w:rsid w:val="00523B19"/>
    <w:rsid w:val="005275FD"/>
    <w:rsid w:val="00553EC2"/>
    <w:rsid w:val="00554C2E"/>
    <w:rsid w:val="005566E7"/>
    <w:rsid w:val="0056100B"/>
    <w:rsid w:val="0057058B"/>
    <w:rsid w:val="00591161"/>
    <w:rsid w:val="00593BE9"/>
    <w:rsid w:val="00596C6E"/>
    <w:rsid w:val="005B7C49"/>
    <w:rsid w:val="005D5FBB"/>
    <w:rsid w:val="005E6700"/>
    <w:rsid w:val="005F72D3"/>
    <w:rsid w:val="0060358D"/>
    <w:rsid w:val="006172BB"/>
    <w:rsid w:val="00640539"/>
    <w:rsid w:val="006543B1"/>
    <w:rsid w:val="00667FD0"/>
    <w:rsid w:val="00674CD4"/>
    <w:rsid w:val="006A32AE"/>
    <w:rsid w:val="006B5711"/>
    <w:rsid w:val="006C108B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D36E5"/>
    <w:rsid w:val="0080288B"/>
    <w:rsid w:val="00805523"/>
    <w:rsid w:val="00825DDA"/>
    <w:rsid w:val="00840444"/>
    <w:rsid w:val="008551D7"/>
    <w:rsid w:val="00876666"/>
    <w:rsid w:val="00877D1E"/>
    <w:rsid w:val="008D0E7E"/>
    <w:rsid w:val="008D2DA4"/>
    <w:rsid w:val="008F0322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B347E"/>
    <w:rsid w:val="009C0E55"/>
    <w:rsid w:val="009D5C2F"/>
    <w:rsid w:val="00A42B56"/>
    <w:rsid w:val="00A47653"/>
    <w:rsid w:val="00A76329"/>
    <w:rsid w:val="00AB5932"/>
    <w:rsid w:val="00AD255B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92274"/>
    <w:rsid w:val="00BD7270"/>
    <w:rsid w:val="00BD793E"/>
    <w:rsid w:val="00BD7ED7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D27A51"/>
    <w:rsid w:val="00D3469D"/>
    <w:rsid w:val="00D40A97"/>
    <w:rsid w:val="00D62D4C"/>
    <w:rsid w:val="00D676C1"/>
    <w:rsid w:val="00D677E4"/>
    <w:rsid w:val="00D96488"/>
    <w:rsid w:val="00DC476C"/>
    <w:rsid w:val="00DC6480"/>
    <w:rsid w:val="00DF797B"/>
    <w:rsid w:val="00E03991"/>
    <w:rsid w:val="00E163D5"/>
    <w:rsid w:val="00E5009B"/>
    <w:rsid w:val="00E6449B"/>
    <w:rsid w:val="00E76401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30439"/>
    <w:rsid w:val="00F31514"/>
    <w:rsid w:val="00F478A2"/>
    <w:rsid w:val="00F52922"/>
    <w:rsid w:val="00F550FE"/>
    <w:rsid w:val="00F624C2"/>
    <w:rsid w:val="00F63CFB"/>
    <w:rsid w:val="00F65CFF"/>
    <w:rsid w:val="00F91A17"/>
    <w:rsid w:val="00F921CE"/>
    <w:rsid w:val="00F9303E"/>
    <w:rsid w:val="00FA5633"/>
    <w:rsid w:val="00FB2B3A"/>
    <w:rsid w:val="00FB4AEE"/>
    <w:rsid w:val="00FC2CD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C4CE-9D4E-43FA-A470-3FF877BC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19</cp:revision>
  <cp:lastPrinted>2023-05-30T10:10:00Z</cp:lastPrinted>
  <dcterms:created xsi:type="dcterms:W3CDTF">2020-09-28T15:50:00Z</dcterms:created>
  <dcterms:modified xsi:type="dcterms:W3CDTF">2023-05-30T12:12:00Z</dcterms:modified>
</cp:coreProperties>
</file>